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8826" w14:textId="77777777" w:rsidR="00523357" w:rsidRPr="00C97663" w:rsidRDefault="00523357" w:rsidP="009E225F">
      <w:pPr>
        <w:pStyle w:val="Title"/>
      </w:pPr>
      <w:bookmarkStart w:id="0" w:name="_GoBack"/>
      <w:bookmarkEnd w:id="0"/>
      <w:r w:rsidRPr="00C97663">
        <w:t>Cpp Convention</w:t>
      </w:r>
    </w:p>
    <w:p w14:paraId="560FD85E" w14:textId="77777777" w:rsidR="00523357" w:rsidRDefault="00523357" w:rsidP="00C97663"/>
    <w:p w14:paraId="38EC81B0" w14:textId="77777777" w:rsidR="00B60036" w:rsidRDefault="00DC3932" w:rsidP="00B60036">
      <w:pPr>
        <w:pStyle w:val="Heading1"/>
      </w:pPr>
      <w:r>
        <w:t>0</w:t>
      </w:r>
    </w:p>
    <w:p w14:paraId="64381A39" w14:textId="77777777" w:rsidR="00B60036" w:rsidRDefault="0047683D" w:rsidP="00C97663">
      <w:sdt>
        <w:sdtPr>
          <w:id w:val="-18607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B60036">
        <w:t xml:space="preserve">On top of the main source code </w:t>
      </w:r>
      <m:oMath>
        <m:r>
          <w:rPr>
            <w:rFonts w:ascii="Cambria Math" w:hAnsi="Cambria Math"/>
          </w:rPr>
          <m:t>main.cpp</m:t>
        </m:r>
      </m:oMath>
      <w:r w:rsidR="00B60036">
        <w:t>, the Author and Statement of Purpose must be addressed</w:t>
      </w:r>
    </w:p>
    <w:p w14:paraId="5752DC04" w14:textId="77777777" w:rsidR="00B60036" w:rsidRDefault="00B60036" w:rsidP="00C97663"/>
    <w:p w14:paraId="20CF6118" w14:textId="77777777" w:rsidR="009E225F" w:rsidRPr="00C97663" w:rsidRDefault="00DC3932" w:rsidP="009E225F">
      <w:pPr>
        <w:pStyle w:val="Heading1"/>
      </w:pPr>
      <w:r>
        <w:t>1</w:t>
      </w:r>
    </w:p>
    <w:p w14:paraId="4ECC8ED0" w14:textId="77777777" w:rsidR="00082FD0" w:rsidRDefault="0047683D" w:rsidP="00C97663">
      <w:sdt>
        <w:sdtPr>
          <w:id w:val="1993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F1A">
            <w:rPr>
              <w:rFonts w:ascii="MS Gothic" w:eastAsia="MS Gothic" w:hAnsi="MS Gothic" w:hint="eastAsia"/>
            </w:rPr>
            <w:t>☐</w:t>
          </w:r>
        </w:sdtContent>
      </w:sdt>
      <w:r w:rsidR="00800C64" w:rsidRPr="00C97663">
        <w:t xml:space="preserve">If a built-in library is included in the source code, always </w:t>
      </w:r>
      <w:r w:rsidR="00CC3C4F" w:rsidRPr="00C97663">
        <w:t>insert the line</w:t>
      </w:r>
      <w:r w:rsidR="00800C64" w:rsidRPr="00C97663">
        <w:t xml:space="preserve"> </w:t>
      </w:r>
      <m:oMath>
        <m:r>
          <w:rPr>
            <w:rFonts w:ascii="Cambria Math" w:hAnsi="Cambria Math"/>
          </w:rPr>
          <m:t>using namespace std;</m:t>
        </m:r>
      </m:oMath>
    </w:p>
    <w:p w14:paraId="188FAB24" w14:textId="77777777" w:rsidR="00E5040A" w:rsidRDefault="0047683D" w:rsidP="00C97663">
      <w:sdt>
        <w:sdtPr>
          <w:id w:val="71932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0A">
            <w:rPr>
              <w:rFonts w:ascii="MS Gothic" w:eastAsia="MS Gothic" w:hAnsi="MS Gothic" w:hint="eastAsia"/>
            </w:rPr>
            <w:t>☐</w:t>
          </w:r>
        </w:sdtContent>
      </w:sdt>
      <w:r w:rsidR="00E5040A">
        <w:t>Never use b</w:t>
      </w:r>
      <w:r w:rsidR="00673D4F">
        <w:t>reakpoint to observe the output. Instead,</w:t>
      </w:r>
      <w:r w:rsidR="00E5040A">
        <w:t xml:space="preserve"> use </w:t>
      </w:r>
      <m:oMath>
        <m:r>
          <w:rPr>
            <w:rFonts w:ascii="Cambria Math" w:hAnsi="Cambria Math"/>
          </w:rPr>
          <m:t>system(“pause”);</m:t>
        </m:r>
      </m:oMath>
    </w:p>
    <w:p w14:paraId="5AA534EE" w14:textId="77777777" w:rsidR="00A123EB" w:rsidRDefault="0047683D" w:rsidP="00C97663">
      <w:sdt>
        <w:sdtPr>
          <w:id w:val="14006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3EB">
            <w:rPr>
              <w:rFonts w:ascii="MS Gothic" w:eastAsia="MS Gothic" w:hAnsi="MS Gothic" w:hint="eastAsia"/>
            </w:rPr>
            <w:t>☐</w:t>
          </w:r>
        </w:sdtContent>
      </w:sdt>
      <m:oMath>
        <m:r>
          <w:rPr>
            <w:rFonts w:ascii="Cambria Math" w:hAnsi="Cambria Math"/>
          </w:rPr>
          <m:t>main()</m:t>
        </m:r>
      </m:oMath>
      <w:r w:rsidR="00A123EB">
        <w:t xml:space="preserve"> definition</w:t>
      </w:r>
    </w:p>
    <w:p w14:paraId="0EEC78CA" w14:textId="77777777" w:rsidR="00B75FCB" w:rsidRPr="00C97663" w:rsidRDefault="00B75FCB" w:rsidP="00B75FCB">
      <w:pPr>
        <w:pStyle w:val="Image"/>
      </w:pPr>
      <w:r>
        <w:t>image</w:t>
      </w:r>
    </w:p>
    <w:p w14:paraId="20E28732" w14:textId="77777777" w:rsidR="00B75FCB" w:rsidRPr="00C97663" w:rsidRDefault="00B75FCB" w:rsidP="00B75FCB">
      <w:r w:rsidRPr="00B75FCB">
        <w:rPr>
          <w:noProof/>
        </w:rPr>
        <w:drawing>
          <wp:inline distT="0" distB="0" distL="0" distR="0" wp14:anchorId="260902B2" wp14:editId="42B9217C">
            <wp:extent cx="7030720" cy="3027680"/>
            <wp:effectExtent l="0" t="0" r="0" b="1270"/>
            <wp:docPr id="4" name="Picture 4" descr="C:\Users\phong\Desktop\main() 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main() Defini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4A47" w14:textId="77777777" w:rsidR="00B75FCB" w:rsidRDefault="00B75FCB" w:rsidP="00B75FCB">
      <w:pPr>
        <w:pStyle w:val="ImageEnd"/>
      </w:pPr>
      <w:r>
        <w:t>image end</w:t>
      </w:r>
    </w:p>
    <w:p w14:paraId="3B5359B7" w14:textId="77777777" w:rsidR="009E225F" w:rsidRDefault="009E225F" w:rsidP="00C97663"/>
    <w:p w14:paraId="07A585BE" w14:textId="77777777" w:rsidR="009E225F" w:rsidRPr="00C97663" w:rsidRDefault="00DC3932" w:rsidP="009E225F">
      <w:pPr>
        <w:pStyle w:val="Heading1"/>
      </w:pPr>
      <w:r>
        <w:t>2</w:t>
      </w:r>
    </w:p>
    <w:p w14:paraId="74088FB4" w14:textId="77777777" w:rsidR="00523357" w:rsidRDefault="0047683D" w:rsidP="00C97663">
      <w:sdt>
        <w:sdtPr>
          <w:id w:val="191681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F1A">
            <w:rPr>
              <w:rFonts w:ascii="MS Gothic" w:eastAsia="MS Gothic" w:hAnsi="MS Gothic" w:hint="eastAsia"/>
            </w:rPr>
            <w:t>☐</w:t>
          </w:r>
        </w:sdtContent>
      </w:sdt>
      <w:r w:rsidR="003D359E">
        <w:t>Iterator d</w:t>
      </w:r>
      <w:r w:rsidR="00224539" w:rsidRPr="00C97663">
        <w:t>eclaration</w:t>
      </w:r>
    </w:p>
    <w:p w14:paraId="077DE9C0" w14:textId="77777777" w:rsidR="009E225F" w:rsidRPr="00C97663" w:rsidRDefault="009E225F" w:rsidP="009E225F">
      <w:pPr>
        <w:pStyle w:val="Image"/>
      </w:pPr>
      <w:r>
        <w:t>image</w:t>
      </w:r>
    </w:p>
    <w:p w14:paraId="047D19E2" w14:textId="77777777" w:rsidR="0015125C" w:rsidRPr="00C97663" w:rsidRDefault="0015125C" w:rsidP="00C97663">
      <w:r w:rsidRPr="00C97663">
        <w:rPr>
          <w:noProof/>
        </w:rPr>
        <w:drawing>
          <wp:inline distT="0" distB="0" distL="0" distR="0" wp14:anchorId="53465C13" wp14:editId="4D47306D">
            <wp:extent cx="5943600" cy="3343275"/>
            <wp:effectExtent l="0" t="0" r="0" b="9525"/>
            <wp:docPr id="1" name="Picture 1" descr="C:\Users\phong\Desktop\Cpp Convention - Images\Iterator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Cpp Convention - Images\IteratorDeclar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B03E" w14:textId="77777777" w:rsidR="009E225F" w:rsidRDefault="009E225F" w:rsidP="00195AC1">
      <w:pPr>
        <w:pStyle w:val="ImageEnd"/>
      </w:pPr>
      <w:r>
        <w:t>image end</w:t>
      </w:r>
    </w:p>
    <w:p w14:paraId="6EB41CC0" w14:textId="77777777" w:rsidR="009E225F" w:rsidRDefault="009E225F" w:rsidP="00C97663"/>
    <w:p w14:paraId="0EBFF6FA" w14:textId="77777777" w:rsidR="009E225F" w:rsidRDefault="009E225F" w:rsidP="009E225F">
      <w:pPr>
        <w:pStyle w:val="Heading1"/>
      </w:pPr>
      <w:r>
        <w:t>3</w:t>
      </w:r>
    </w:p>
    <w:p w14:paraId="757286CB" w14:textId="77777777" w:rsidR="008E020D" w:rsidRPr="009E225F" w:rsidRDefault="00E63F14" w:rsidP="00C97663">
      <w:pPr>
        <w:rPr>
          <w:rStyle w:val="IntenseEmphasis"/>
        </w:rPr>
      </w:pPr>
      <w:r w:rsidRPr="009E225F">
        <w:rPr>
          <w:rStyle w:val="IntenseEmphasis"/>
        </w:rPr>
        <w:t>Class</w:t>
      </w:r>
    </w:p>
    <w:p w14:paraId="45AA1FDE" w14:textId="77777777" w:rsidR="009E225F" w:rsidRDefault="0047683D" w:rsidP="00C97663">
      <w:sdt>
        <w:sdtPr>
          <w:id w:val="9206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BF">
            <w:rPr>
              <w:rFonts w:ascii="MS Gothic" w:eastAsia="MS Gothic" w:hAnsi="MS Gothic" w:hint="eastAsia"/>
            </w:rPr>
            <w:t>☐</w:t>
          </w:r>
        </w:sdtContent>
      </w:sdt>
      <w:r w:rsidR="00A25EBF">
        <w:t>Document</w:t>
      </w:r>
      <w:r w:rsidR="005E7662">
        <w:t xml:space="preserve"> </w:t>
      </w:r>
      <m:oMath>
        <m:r>
          <w:rPr>
            <w:rFonts w:ascii="Cambria Math" w:hAnsi="Cambria Math"/>
          </w:rPr>
          <m:t>Cpp Convention - Class.docx</m:t>
        </m:r>
      </m:oMath>
    </w:p>
    <w:p w14:paraId="2A9566E2" w14:textId="77777777" w:rsidR="005E7662" w:rsidRDefault="005E7662" w:rsidP="00C97663"/>
    <w:p w14:paraId="4098C0C5" w14:textId="77777777" w:rsidR="009E225F" w:rsidRPr="00C97663" w:rsidRDefault="005C4F56" w:rsidP="005C4F56">
      <w:pPr>
        <w:pStyle w:val="Heading1"/>
      </w:pPr>
      <w:r>
        <w:t>4</w:t>
      </w:r>
    </w:p>
    <w:p w14:paraId="3F282925" w14:textId="77777777" w:rsidR="00F92421" w:rsidRPr="005C4F56" w:rsidRDefault="000829F9" w:rsidP="00C97663">
      <w:pPr>
        <w:rPr>
          <w:rStyle w:val="IntenseEmphasis"/>
        </w:rPr>
      </w:pPr>
      <w:r w:rsidRPr="005C4F56">
        <w:rPr>
          <w:rStyle w:val="IntenseEmphasis"/>
        </w:rPr>
        <w:t>Function</w:t>
      </w:r>
    </w:p>
    <w:p w14:paraId="02BF59A5" w14:textId="77777777" w:rsidR="00FD4859" w:rsidRDefault="0047683D" w:rsidP="00FD4859">
      <w:sdt>
        <w:sdtPr>
          <w:id w:val="118463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59">
            <w:rPr>
              <w:rFonts w:ascii="MS Gothic" w:eastAsia="MS Gothic" w:hAnsi="MS Gothic" w:hint="eastAsia"/>
            </w:rPr>
            <w:t>☐</w:t>
          </w:r>
        </w:sdtContent>
      </w:sdt>
      <w:r w:rsidR="00FD4859">
        <w:t>Parameter must always be declared as a call-by-reference parameter</w:t>
      </w:r>
    </w:p>
    <w:p w14:paraId="01DEC352" w14:textId="77777777" w:rsidR="00FD4859" w:rsidRDefault="0047683D" w:rsidP="00FD4859">
      <w:sdt>
        <w:sdtPr>
          <w:id w:val="3744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59">
            <w:rPr>
              <w:rFonts w:ascii="MS Gothic" w:eastAsia="MS Gothic" w:hAnsi="MS Gothic" w:hint="eastAsia"/>
            </w:rPr>
            <w:t>☐</w:t>
          </w:r>
        </w:sdtContent>
      </w:sdt>
      <w:r w:rsidR="00FD4859">
        <w:t>If parameter is read only, it must be declared as a constant call-by-reference parameter</w:t>
      </w:r>
    </w:p>
    <w:p w14:paraId="59F7D2FE" w14:textId="77777777" w:rsidR="005C4F56" w:rsidRDefault="005C4F56" w:rsidP="00C97663"/>
    <w:p w14:paraId="13663F93" w14:textId="77777777" w:rsidR="005C4F56" w:rsidRDefault="005C4F56" w:rsidP="005C4F56">
      <w:pPr>
        <w:pStyle w:val="Heading1"/>
      </w:pPr>
      <w:r>
        <w:t>5</w:t>
      </w:r>
    </w:p>
    <w:p w14:paraId="54A1AC6A" w14:textId="77777777" w:rsidR="00EF6F9B" w:rsidRDefault="0047683D" w:rsidP="00C97663">
      <w:sdt>
        <w:sdtPr>
          <w:id w:val="-18189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56">
            <w:rPr>
              <w:rFonts w:ascii="MS Gothic" w:eastAsia="MS Gothic" w:hAnsi="MS Gothic" w:hint="eastAsia"/>
            </w:rPr>
            <w:t>☐</w:t>
          </w:r>
        </w:sdtContent>
      </w:sdt>
      <w:r w:rsidR="008925B6" w:rsidRPr="00C97663">
        <w:t>Iterating elements of containers</w:t>
      </w:r>
    </w:p>
    <w:p w14:paraId="59603952" w14:textId="77777777" w:rsidR="005C4F56" w:rsidRPr="00C97663" w:rsidRDefault="005C4F56" w:rsidP="005C4F56">
      <w:pPr>
        <w:pStyle w:val="Image"/>
      </w:pPr>
      <w:r>
        <w:t>image</w:t>
      </w:r>
    </w:p>
    <w:p w14:paraId="5B83DE52" w14:textId="77777777" w:rsidR="00336D99" w:rsidRPr="00C97663" w:rsidRDefault="001B4CF6" w:rsidP="00C97663">
      <w:r w:rsidRPr="00C97663">
        <w:rPr>
          <w:noProof/>
        </w:rPr>
        <w:drawing>
          <wp:inline distT="0" distB="0" distL="0" distR="0" wp14:anchorId="3F19922D" wp14:editId="53099440">
            <wp:extent cx="5943600" cy="3342037"/>
            <wp:effectExtent l="0" t="0" r="0" b="0"/>
            <wp:docPr id="2" name="Picture 2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E054" w14:textId="77777777" w:rsidR="005C4F56" w:rsidRDefault="005C4F56" w:rsidP="00207EBF">
      <w:pPr>
        <w:pStyle w:val="ImageEnd"/>
      </w:pPr>
      <w:r>
        <w:t>image end</w:t>
      </w:r>
    </w:p>
    <w:p w14:paraId="094EEFFA" w14:textId="77777777" w:rsidR="00B60036" w:rsidRDefault="00B60036" w:rsidP="00C97663"/>
    <w:p w14:paraId="34590E3B" w14:textId="77777777" w:rsidR="00301BAF" w:rsidRDefault="009E29FE" w:rsidP="00301BAF">
      <w:pPr>
        <w:pStyle w:val="Heading1"/>
      </w:pPr>
      <w:r>
        <w:t>6</w:t>
      </w:r>
    </w:p>
    <w:p w14:paraId="5783C10D" w14:textId="77777777" w:rsidR="00301BAF" w:rsidRPr="00301BAF" w:rsidRDefault="00301BAF" w:rsidP="00C97663">
      <w:pPr>
        <w:rPr>
          <w:rStyle w:val="IntenseEmphasis"/>
        </w:rPr>
      </w:pPr>
      <w:r w:rsidRPr="00301BAF">
        <w:rPr>
          <w:rStyle w:val="IntenseEmphasis"/>
        </w:rPr>
        <w:t>Constant</w:t>
      </w:r>
    </w:p>
    <w:p w14:paraId="749204D5" w14:textId="77777777" w:rsidR="00301BAF" w:rsidRDefault="0047683D" w:rsidP="00C97663">
      <w:sdt>
        <w:sdtPr>
          <w:id w:val="-773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AF">
            <w:rPr>
              <w:rFonts w:ascii="MS Gothic" w:eastAsia="MS Gothic" w:hAnsi="MS Gothic" w:hint="eastAsia"/>
            </w:rPr>
            <w:t>☐</w:t>
          </w:r>
        </w:sdtContent>
      </w:sdt>
      <w:r w:rsidR="00301BAF">
        <w:t>C</w:t>
      </w:r>
      <w:r w:rsidR="00301BAF" w:rsidRPr="00301BAF">
        <w:t xml:space="preserve">onstant name </w:t>
      </w:r>
      <w:r w:rsidR="00301BAF">
        <w:t>must be</w:t>
      </w:r>
      <w:r w:rsidR="00301BAF" w:rsidRPr="00301BAF">
        <w:t xml:space="preserve"> </w:t>
      </w:r>
      <w:r w:rsidR="00C458D5">
        <w:t>of</w:t>
      </w:r>
      <w:r w:rsidR="00301BAF" w:rsidRPr="00301BAF">
        <w:t xml:space="preserve"> capitalized </w:t>
      </w:r>
      <w:r w:rsidR="00301BAF">
        <w:t>alphabet</w:t>
      </w:r>
      <w:r w:rsidR="00C458D5">
        <w:t>s</w:t>
      </w:r>
    </w:p>
    <w:p w14:paraId="20D05BE9" w14:textId="77777777" w:rsidR="00301BAF" w:rsidRDefault="0047683D" w:rsidP="00C97663">
      <w:sdt>
        <w:sdtPr>
          <w:id w:val="179926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AF">
            <w:rPr>
              <w:rFonts w:ascii="MS Gothic" w:eastAsia="MS Gothic" w:hAnsi="MS Gothic" w:hint="eastAsia"/>
            </w:rPr>
            <w:t>☐</w:t>
          </w:r>
        </w:sdtContent>
      </w:sdt>
      <w:r w:rsidR="00301BAF">
        <w:t>If constant name is not unary, the words must be connected by the underscore symbol</w:t>
      </w:r>
    </w:p>
    <w:p w14:paraId="7462CF49" w14:textId="77777777" w:rsidR="00301BAF" w:rsidRDefault="00301BAF" w:rsidP="00C97663"/>
    <w:p w14:paraId="0DB714F7" w14:textId="77777777" w:rsidR="00B60036" w:rsidRDefault="009E29FE" w:rsidP="00B60036">
      <w:pPr>
        <w:pStyle w:val="Heading1"/>
      </w:pPr>
      <w:r>
        <w:t>7</w:t>
      </w:r>
    </w:p>
    <w:p w14:paraId="43ABFB82" w14:textId="77777777" w:rsidR="00B60036" w:rsidRPr="00B60036" w:rsidRDefault="00D82022" w:rsidP="00B60036">
      <w:pPr>
        <w:rPr>
          <w:rStyle w:val="IntenseEmphasis"/>
        </w:rPr>
      </w:pPr>
      <w:r>
        <w:rPr>
          <w:rStyle w:val="IntenseEmphasis"/>
        </w:rPr>
        <w:t>CODE</w:t>
      </w:r>
      <w:r w:rsidR="00B60036">
        <w:rPr>
          <w:rStyle w:val="IntenseEmphasis"/>
        </w:rPr>
        <w:t xml:space="preserve"> REVIEW</w:t>
      </w:r>
    </w:p>
    <w:p w14:paraId="37DC7169" w14:textId="77777777" w:rsidR="00B60036" w:rsidRDefault="0047683D" w:rsidP="00B60036">
      <w:sdt>
        <w:sdtPr>
          <w:id w:val="-134501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D82022">
        <w:t>Code m</w:t>
      </w:r>
      <w:r w:rsidR="00B60036">
        <w:t>ust include adequate comments</w:t>
      </w:r>
    </w:p>
    <w:p w14:paraId="1EF7920D" w14:textId="77777777" w:rsidR="00B60036" w:rsidRDefault="0047683D" w:rsidP="00B60036">
      <w:pPr>
        <w:rPr>
          <w:rStyle w:val="Hyperlink"/>
        </w:rPr>
      </w:pPr>
      <w:sdt>
        <w:sdtPr>
          <w:rPr>
            <w:color w:val="0563C1" w:themeColor="hyperlink"/>
            <w:u w:val="single"/>
          </w:rPr>
          <w:id w:val="1983498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D82022">
        <w:t>Code m</w:t>
      </w:r>
      <w:r w:rsidR="00B60036">
        <w:t xml:space="preserve">ust be formatted with Astyle </w:t>
      </w:r>
      <w:hyperlink r:id="rId8" w:history="1">
        <w:r w:rsidR="00B60036" w:rsidRPr="00B60036">
          <w:rPr>
            <w:rStyle w:val="Hyperlink"/>
          </w:rPr>
          <w:t>https://1drv.ms/b/s!ApS5O7jNq4bk81UPsivtfcI9Ke2Z</w:t>
        </w:r>
      </w:hyperlink>
    </w:p>
    <w:p w14:paraId="1AAACC73" w14:textId="77777777" w:rsidR="002246E1" w:rsidRPr="002246E1" w:rsidRDefault="002246E1" w:rsidP="002246E1">
      <w:pPr>
        <w:rPr>
          <w:color w:val="0563C1" w:themeColor="hyperlink"/>
          <w:u w:val="single"/>
        </w:rPr>
      </w:pPr>
    </w:p>
    <w:p w14:paraId="25721572" w14:textId="77777777" w:rsidR="002246E1" w:rsidRDefault="009E29FE" w:rsidP="009E29FE">
      <w:pPr>
        <w:pStyle w:val="Heading1"/>
      </w:pPr>
      <w:r>
        <w:t>8</w:t>
      </w:r>
    </w:p>
    <w:p w14:paraId="24AD7CB3" w14:textId="77777777" w:rsidR="002246E1" w:rsidRDefault="0047683D" w:rsidP="00B60036">
      <w:sdt>
        <w:sdtPr>
          <w:id w:val="17886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10">
            <w:rPr>
              <w:rFonts w:ascii="MS Gothic" w:eastAsia="MS Gothic" w:hAnsi="MS Gothic" w:hint="eastAsia"/>
            </w:rPr>
            <w:t>☐</w:t>
          </w:r>
        </w:sdtContent>
      </w:sdt>
      <w:r w:rsidR="002246E1">
        <w:t xml:space="preserve">When the instruction </w:t>
      </w:r>
      <m:oMath>
        <m:r>
          <w:rPr>
            <w:rFonts w:ascii="Cambria Math" w:hAnsi="Cambria Math"/>
          </w:rPr>
          <m:t>cin≫variable</m:t>
        </m:r>
      </m:oMath>
      <w:r w:rsidR="002246E1">
        <w:t xml:space="preserve"> is followed up by </w:t>
      </w:r>
      <m:oMath>
        <m:r>
          <w:rPr>
            <w:rFonts w:ascii="Cambria Math" w:hAnsi="Cambria Math"/>
          </w:rPr>
          <m:t>getline()</m:t>
        </m:r>
      </m:oMath>
      <w:r w:rsidR="002246E1">
        <w:t xml:space="preserve">, always insert </w:t>
      </w:r>
      <m:oMath>
        <m:r>
          <w:rPr>
            <w:rFonts w:ascii="Cambria Math" w:hAnsi="Cambria Math"/>
          </w:rPr>
          <m:t>cin.ignore(1000,  '\n')</m:t>
        </m:r>
      </m:oMath>
      <w:r w:rsidR="00FE17EC">
        <w:t xml:space="preserve"> in between</w:t>
      </w:r>
    </w:p>
    <w:p w14:paraId="2E95A10A" w14:textId="77777777" w:rsidR="00BA3310" w:rsidRDefault="00BA3310" w:rsidP="00B60036"/>
    <w:p w14:paraId="3D4FD772" w14:textId="77777777" w:rsidR="00BA3310" w:rsidRDefault="009E29FE" w:rsidP="009E29FE">
      <w:pPr>
        <w:pStyle w:val="Heading1"/>
      </w:pPr>
      <w:r>
        <w:t>9</w:t>
      </w:r>
    </w:p>
    <w:p w14:paraId="3B090FF3" w14:textId="77777777" w:rsidR="00BA3310" w:rsidRPr="00F81F4F" w:rsidRDefault="00BA3310" w:rsidP="00B60036">
      <w:pPr>
        <w:rPr>
          <w:rStyle w:val="IntenseEmphasis"/>
        </w:rPr>
      </w:pPr>
      <w:r w:rsidRPr="00F81F4F">
        <w:rPr>
          <w:rStyle w:val="IntenseEmphasis"/>
        </w:rPr>
        <w:t>Pointer</w:t>
      </w:r>
    </w:p>
    <w:p w14:paraId="65B5A774" w14:textId="77777777" w:rsidR="00BA3310" w:rsidRDefault="0047683D" w:rsidP="00B60036">
      <w:sdt>
        <w:sdtPr>
          <w:id w:val="-10488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C6">
            <w:rPr>
              <w:rFonts w:ascii="MS Gothic" w:eastAsia="MS Gothic" w:hAnsi="MS Gothic" w:hint="eastAsia"/>
            </w:rPr>
            <w:t>☐</w:t>
          </w:r>
        </w:sdtContent>
      </w:sdt>
      <w:r w:rsidR="00BA3310">
        <w:t xml:space="preserve">Always use </w:t>
      </w:r>
      <m:oMath>
        <m:r>
          <w:rPr>
            <w:rFonts w:ascii="Cambria Math" w:hAnsi="Cambria Math"/>
          </w:rPr>
          <m:t>nullptr</m:t>
        </m:r>
      </m:oMath>
      <w:r w:rsidR="00597EE9">
        <w:t xml:space="preserve"> to represent the null pointer</w:t>
      </w:r>
    </w:p>
    <w:p w14:paraId="04E6069A" w14:textId="77777777" w:rsidR="00681CC6" w:rsidRDefault="0047683D" w:rsidP="00B60036">
      <w:sdt>
        <w:sdtPr>
          <w:id w:val="10384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78">
            <w:rPr>
              <w:rFonts w:ascii="MS Gothic" w:eastAsia="MS Gothic" w:hAnsi="MS Gothic" w:hint="eastAsia"/>
            </w:rPr>
            <w:t>☐</w:t>
          </w:r>
        </w:sdtContent>
      </w:sdt>
      <w:r w:rsidR="00BD116E">
        <w:t xml:space="preserve">Pointer that points to an array-like data </w:t>
      </w:r>
      <w:r w:rsidR="00854531">
        <w:t>structure</w:t>
      </w:r>
      <w:r w:rsidR="00BD116E">
        <w:t xml:space="preserve"> and that is a class’s member variable must be an or</w:t>
      </w:r>
      <w:r w:rsidR="00AE096F">
        <w:t>dinary pointer, and</w:t>
      </w:r>
      <w:r w:rsidR="00BD116E">
        <w:t xml:space="preserve"> should on</w:t>
      </w:r>
      <w:r w:rsidR="003024A6">
        <w:t>ly work with dynamic data type</w:t>
      </w:r>
    </w:p>
    <w:p w14:paraId="07980649" w14:textId="77777777" w:rsidR="00597EE9" w:rsidRDefault="00597EE9" w:rsidP="00B60036"/>
    <w:p w14:paraId="6E35C4CE" w14:textId="77777777" w:rsidR="0074714A" w:rsidRDefault="009E29FE" w:rsidP="009E29FE">
      <w:pPr>
        <w:pStyle w:val="Heading1"/>
      </w:pPr>
      <w:r>
        <w:t>10</w:t>
      </w:r>
    </w:p>
    <w:p w14:paraId="1FCC0C12" w14:textId="77777777" w:rsidR="0074714A" w:rsidRPr="00F81F4F" w:rsidRDefault="0074714A" w:rsidP="00B60036">
      <w:pPr>
        <w:rPr>
          <w:rStyle w:val="IntenseEmphasis"/>
        </w:rPr>
      </w:pPr>
      <w:r w:rsidRPr="00F81F4F">
        <w:rPr>
          <w:rStyle w:val="IntenseEmphasis"/>
        </w:rPr>
        <w:t>Array</w:t>
      </w:r>
    </w:p>
    <w:p w14:paraId="71F7E47B" w14:textId="77777777" w:rsidR="0074714A" w:rsidRDefault="0047683D" w:rsidP="00B60036">
      <w:sdt>
        <w:sdtPr>
          <w:id w:val="-2424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C6">
            <w:rPr>
              <w:rFonts w:ascii="MS Gothic" w:eastAsia="MS Gothic" w:hAnsi="MS Gothic" w:hint="eastAsia"/>
            </w:rPr>
            <w:t>☐</w:t>
          </w:r>
        </w:sdtContent>
      </w:sdt>
      <w:r w:rsidR="00C97F96">
        <w:t>Always use vector</w:t>
      </w:r>
      <w:r w:rsidR="00F81F4F">
        <w:t>. Never use array</w:t>
      </w:r>
    </w:p>
    <w:p w14:paraId="4E0529A2" w14:textId="77777777" w:rsidR="00C97F96" w:rsidRDefault="0047683D" w:rsidP="00632062">
      <w:sdt>
        <w:sdtPr>
          <w:id w:val="-6233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62">
            <w:rPr>
              <w:rFonts w:ascii="MS Gothic" w:eastAsia="MS Gothic" w:hAnsi="MS Gothic" w:hint="eastAsia"/>
            </w:rPr>
            <w:t>☐</w:t>
          </w:r>
        </w:sdtContent>
      </w:sdt>
      <w:r w:rsidR="00632062">
        <w:t>Further information regarding array</w:t>
      </w:r>
      <w:r w:rsidR="00BB20E7">
        <w:t xml:space="preserve"> </w:t>
      </w:r>
      <w:hyperlink r:id="rId9" w:history="1">
        <w:r w:rsidR="00632062" w:rsidRPr="001905D4">
          <w:rPr>
            <w:rStyle w:val="Hyperlink"/>
          </w:rPr>
          <w:t>https://stackoverflow.com/questions/4810664/how-do-i-use-arrays-in-c</w:t>
        </w:r>
      </w:hyperlink>
    </w:p>
    <w:p w14:paraId="371B1BDF" w14:textId="0BDE5DC7" w:rsidR="00A123EB" w:rsidRDefault="00A123EB" w:rsidP="00B60036"/>
    <w:p w14:paraId="6CC05CDA" w14:textId="47E8534F" w:rsidR="00FA0EF3" w:rsidRDefault="00FA0EF3" w:rsidP="008F45D3">
      <w:pPr>
        <w:pStyle w:val="Heading1"/>
      </w:pPr>
      <w:r>
        <w:t>11</w:t>
      </w:r>
    </w:p>
    <w:p w14:paraId="36D0DDAF" w14:textId="73C5DEBE" w:rsidR="00FA0EF3" w:rsidRPr="008F45D3" w:rsidRDefault="00D42D51" w:rsidP="00B60036">
      <w:pPr>
        <w:rPr>
          <w:rStyle w:val="IntenseEmphasis"/>
        </w:rPr>
      </w:pPr>
      <w:r w:rsidRPr="008F45D3">
        <w:rPr>
          <w:rStyle w:val="IntenseEmphasis"/>
        </w:rPr>
        <w:t>DOWNCASTING WITH POINTER TYPE</w:t>
      </w:r>
    </w:p>
    <w:p w14:paraId="3E6EA10E" w14:textId="4895B7C5" w:rsidR="008F45D3" w:rsidRDefault="0047683D" w:rsidP="00B60036">
      <w:sdt>
        <w:sdtPr>
          <w:id w:val="105697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D3">
            <w:rPr>
              <w:rFonts w:ascii="MS Gothic" w:eastAsia="MS Gothic" w:hAnsi="MS Gothic" w:hint="eastAsia"/>
            </w:rPr>
            <w:t>☐</w:t>
          </w:r>
        </w:sdtContent>
      </w:sdt>
      <w:r w:rsidR="00D42D51">
        <w:t>Always use dynamic cast</w:t>
      </w:r>
    </w:p>
    <w:p w14:paraId="2C1EEAE1" w14:textId="4DB06617" w:rsidR="00D04E13" w:rsidRDefault="0047683D" w:rsidP="00B60036">
      <w:sdt>
        <w:sdtPr>
          <w:id w:val="-129506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D3">
            <w:rPr>
              <w:rFonts w:ascii="MS Gothic" w:eastAsia="MS Gothic" w:hAnsi="MS Gothic" w:hint="eastAsia"/>
            </w:rPr>
            <w:t>☐</w:t>
          </w:r>
        </w:sdtContent>
      </w:sdt>
      <w:r w:rsidR="00D04E13">
        <w:t>Always detect cast fail</w:t>
      </w:r>
    </w:p>
    <w:p w14:paraId="2FFC2300" w14:textId="77777777" w:rsidR="006F7977" w:rsidRPr="00C97663" w:rsidRDefault="006F7977" w:rsidP="006F7977">
      <w:pPr>
        <w:pStyle w:val="Image"/>
      </w:pPr>
      <w:r>
        <w:t>image</w:t>
      </w:r>
    </w:p>
    <w:p w14:paraId="76D78F1D" w14:textId="08FC4F98" w:rsidR="006F7977" w:rsidRPr="00C97663" w:rsidRDefault="00320B04" w:rsidP="006F7977">
      <w:r>
        <w:rPr>
          <w:noProof/>
        </w:rPr>
        <w:drawing>
          <wp:inline distT="0" distB="0" distL="0" distR="0" wp14:anchorId="4A4D361B" wp14:editId="6A380631">
            <wp:extent cx="9144000" cy="591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53C1" w14:textId="77777777" w:rsidR="006F7977" w:rsidRDefault="006F7977" w:rsidP="006F7977">
      <w:pPr>
        <w:pStyle w:val="ImageEnd"/>
      </w:pPr>
      <w:r>
        <w:t>image end</w:t>
      </w:r>
    </w:p>
    <w:p w14:paraId="00A515AF" w14:textId="76A871F5" w:rsidR="00714CEE" w:rsidRDefault="00714CEE" w:rsidP="00B60036"/>
    <w:sectPr w:rsidR="00714CEE" w:rsidSect="009D5C8D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ocumentProtection w:edit="readOnly" w:enforcement="1" w:cryptProviderType="rsaAES" w:cryptAlgorithmClass="hash" w:cryptAlgorithmType="typeAny" w:cryptAlgorithmSid="14" w:cryptSpinCount="100000" w:hash="QCk3BFXYydydT1y8tUTNqDiwCchw4BJ/jy+Z71WW2zUpITv3EOYoGJOz03vrcIg2cz2gmM71+cKjdaRXiVkxNg==" w:salt="RDCgiD4JqmDmAgKUyp4lz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17"/>
    <w:rsid w:val="0002557E"/>
    <w:rsid w:val="0003728E"/>
    <w:rsid w:val="00053856"/>
    <w:rsid w:val="000829F9"/>
    <w:rsid w:val="00082FD0"/>
    <w:rsid w:val="00141E4D"/>
    <w:rsid w:val="0015125C"/>
    <w:rsid w:val="00190C22"/>
    <w:rsid w:val="00195AC1"/>
    <w:rsid w:val="001A4696"/>
    <w:rsid w:val="001B4CF6"/>
    <w:rsid w:val="001D6EDC"/>
    <w:rsid w:val="001F2DC3"/>
    <w:rsid w:val="00207EBF"/>
    <w:rsid w:val="00224539"/>
    <w:rsid w:val="002246E1"/>
    <w:rsid w:val="00244FC1"/>
    <w:rsid w:val="00301BAF"/>
    <w:rsid w:val="003024A6"/>
    <w:rsid w:val="00320B04"/>
    <w:rsid w:val="00336D99"/>
    <w:rsid w:val="0034525B"/>
    <w:rsid w:val="003D359E"/>
    <w:rsid w:val="003D3D41"/>
    <w:rsid w:val="003E611E"/>
    <w:rsid w:val="004424EB"/>
    <w:rsid w:val="00443BDA"/>
    <w:rsid w:val="00455E4A"/>
    <w:rsid w:val="0047683D"/>
    <w:rsid w:val="00486DE4"/>
    <w:rsid w:val="0049240C"/>
    <w:rsid w:val="00496415"/>
    <w:rsid w:val="004C67AA"/>
    <w:rsid w:val="004D7D2D"/>
    <w:rsid w:val="00523357"/>
    <w:rsid w:val="00546572"/>
    <w:rsid w:val="00575678"/>
    <w:rsid w:val="00597EE9"/>
    <w:rsid w:val="005C4F56"/>
    <w:rsid w:val="005E7662"/>
    <w:rsid w:val="0061336D"/>
    <w:rsid w:val="00632062"/>
    <w:rsid w:val="00673D4F"/>
    <w:rsid w:val="00675917"/>
    <w:rsid w:val="00677BF3"/>
    <w:rsid w:val="00681CC6"/>
    <w:rsid w:val="006A2259"/>
    <w:rsid w:val="006A3912"/>
    <w:rsid w:val="006B2DDD"/>
    <w:rsid w:val="006B30D6"/>
    <w:rsid w:val="006F7977"/>
    <w:rsid w:val="00714CEE"/>
    <w:rsid w:val="0073607D"/>
    <w:rsid w:val="0074714A"/>
    <w:rsid w:val="0075180C"/>
    <w:rsid w:val="00794A8D"/>
    <w:rsid w:val="00800C64"/>
    <w:rsid w:val="008245D4"/>
    <w:rsid w:val="00854531"/>
    <w:rsid w:val="00855C0A"/>
    <w:rsid w:val="00861534"/>
    <w:rsid w:val="0087501A"/>
    <w:rsid w:val="008867FD"/>
    <w:rsid w:val="00886F3E"/>
    <w:rsid w:val="008925B6"/>
    <w:rsid w:val="00894FFB"/>
    <w:rsid w:val="008A6CD0"/>
    <w:rsid w:val="008B0878"/>
    <w:rsid w:val="008D5A2C"/>
    <w:rsid w:val="008E020D"/>
    <w:rsid w:val="008E029A"/>
    <w:rsid w:val="008F45D3"/>
    <w:rsid w:val="008F5CC8"/>
    <w:rsid w:val="00904AE0"/>
    <w:rsid w:val="009D23D0"/>
    <w:rsid w:val="009D5B65"/>
    <w:rsid w:val="009D5C8D"/>
    <w:rsid w:val="009E225F"/>
    <w:rsid w:val="009E29FE"/>
    <w:rsid w:val="00A123EB"/>
    <w:rsid w:val="00A25EBF"/>
    <w:rsid w:val="00A34CD8"/>
    <w:rsid w:val="00AE096F"/>
    <w:rsid w:val="00AE577B"/>
    <w:rsid w:val="00B0107F"/>
    <w:rsid w:val="00B47707"/>
    <w:rsid w:val="00B60036"/>
    <w:rsid w:val="00B75FCB"/>
    <w:rsid w:val="00B81DB4"/>
    <w:rsid w:val="00BA3310"/>
    <w:rsid w:val="00BB20E7"/>
    <w:rsid w:val="00BC3F2C"/>
    <w:rsid w:val="00BD116E"/>
    <w:rsid w:val="00BF4BEF"/>
    <w:rsid w:val="00C13AAE"/>
    <w:rsid w:val="00C30044"/>
    <w:rsid w:val="00C458D5"/>
    <w:rsid w:val="00C46BFF"/>
    <w:rsid w:val="00C54B88"/>
    <w:rsid w:val="00C66CDD"/>
    <w:rsid w:val="00C95E4B"/>
    <w:rsid w:val="00C97663"/>
    <w:rsid w:val="00C97F96"/>
    <w:rsid w:val="00CB7C44"/>
    <w:rsid w:val="00CC3C4F"/>
    <w:rsid w:val="00CD7523"/>
    <w:rsid w:val="00D04E13"/>
    <w:rsid w:val="00D26CAE"/>
    <w:rsid w:val="00D27F1A"/>
    <w:rsid w:val="00D42D51"/>
    <w:rsid w:val="00D82022"/>
    <w:rsid w:val="00DA50D0"/>
    <w:rsid w:val="00DA757E"/>
    <w:rsid w:val="00DC3932"/>
    <w:rsid w:val="00DD52AD"/>
    <w:rsid w:val="00E34042"/>
    <w:rsid w:val="00E5040A"/>
    <w:rsid w:val="00E63F14"/>
    <w:rsid w:val="00EC3B68"/>
    <w:rsid w:val="00EE3E7F"/>
    <w:rsid w:val="00EF6F9B"/>
    <w:rsid w:val="00F15E24"/>
    <w:rsid w:val="00F81F4F"/>
    <w:rsid w:val="00F92421"/>
    <w:rsid w:val="00FA0EF3"/>
    <w:rsid w:val="00FC1385"/>
    <w:rsid w:val="00FD485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0A0D4"/>
  <w15:chartTrackingRefBased/>
  <w15:docId w15:val="{F5A7161A-A2E9-46F1-B79B-ACA1F6F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BF3"/>
  </w:style>
  <w:style w:type="paragraph" w:styleId="Heading1">
    <w:name w:val="heading 1"/>
    <w:basedOn w:val="Normal"/>
    <w:next w:val="Normal"/>
    <w:link w:val="Heading1Char"/>
    <w:uiPriority w:val="9"/>
    <w:qFormat/>
    <w:rsid w:val="00677BF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F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BF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BF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BF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BF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F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BF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BF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7BF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77BF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BF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BF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F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B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7B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7BF3"/>
    <w:rPr>
      <w:b/>
      <w:bCs/>
    </w:rPr>
  </w:style>
  <w:style w:type="character" w:styleId="Emphasis">
    <w:name w:val="Emphasis"/>
    <w:uiPriority w:val="20"/>
    <w:qFormat/>
    <w:rsid w:val="00677BF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77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B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B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BF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BF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77BF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77BF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77BF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77BF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77B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B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00C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7C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C44"/>
    <w:rPr>
      <w:color w:val="954F72" w:themeColor="followedHyperlink"/>
      <w:u w:val="single"/>
    </w:rPr>
  </w:style>
  <w:style w:type="paragraph" w:customStyle="1" w:styleId="Image">
    <w:name w:val="Image"/>
    <w:basedOn w:val="Heading9"/>
    <w:link w:val="ImageChar"/>
    <w:autoRedefine/>
    <w:qFormat/>
    <w:rsid w:val="00677BF3"/>
    <w:pPr>
      <w:spacing w:before="0" w:after="300" w:line="240" w:lineRule="auto"/>
      <w15:collapsed/>
    </w:pPr>
    <w:rPr>
      <w:b/>
      <w:caps w:val="0"/>
      <w:color w:val="767171" w:themeColor="background2" w:themeShade="80"/>
      <w:sz w:val="16"/>
    </w:rPr>
  </w:style>
  <w:style w:type="character" w:customStyle="1" w:styleId="ImageChar">
    <w:name w:val="Image Char"/>
    <w:basedOn w:val="Heading9Char"/>
    <w:link w:val="Image"/>
    <w:rsid w:val="00677BF3"/>
    <w:rPr>
      <w:b/>
      <w:i/>
      <w:iCs/>
      <w:caps w:val="0"/>
      <w:color w:val="767171" w:themeColor="background2" w:themeShade="80"/>
      <w:spacing w:val="10"/>
      <w:sz w:val="16"/>
      <w:szCs w:val="18"/>
    </w:rPr>
  </w:style>
  <w:style w:type="paragraph" w:customStyle="1" w:styleId="ImageEnd">
    <w:name w:val="Image End"/>
    <w:basedOn w:val="Heading9"/>
    <w:link w:val="ImageEndChar"/>
    <w:autoRedefine/>
    <w:qFormat/>
    <w:rsid w:val="00677BF3"/>
    <w:pPr>
      <w:outlineLvl w:val="7"/>
    </w:pPr>
    <w:rPr>
      <w:b/>
      <w:caps w:val="0"/>
      <w:color w:val="E7E6E6" w:themeColor="background2"/>
      <w:sz w:val="16"/>
    </w:rPr>
  </w:style>
  <w:style w:type="character" w:customStyle="1" w:styleId="ImageEndChar">
    <w:name w:val="Image End Char"/>
    <w:basedOn w:val="ImageChar"/>
    <w:link w:val="ImageEnd"/>
    <w:rsid w:val="00677BF3"/>
    <w:rPr>
      <w:b/>
      <w:i/>
      <w:iCs/>
      <w:caps w:val="0"/>
      <w:color w:val="E7E6E6" w:themeColor="background2"/>
      <w:spacing w:val="1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pS5O7jNq4bk81UPsivtfcI9Ke2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4810664/how-do-i-use-arrays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A0B9-C570-4965-B4E5-2AA5496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69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</dc:creator>
  <cp:keywords/>
  <dc:description/>
  <cp:lastModifiedBy>BINH TRAN</cp:lastModifiedBy>
  <cp:revision>173</cp:revision>
  <cp:lastPrinted>2018-11-04T15:11:00Z</cp:lastPrinted>
  <dcterms:created xsi:type="dcterms:W3CDTF">2018-11-04T08:38:00Z</dcterms:created>
  <dcterms:modified xsi:type="dcterms:W3CDTF">2018-12-23T05:22:00Z</dcterms:modified>
</cp:coreProperties>
</file>